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ursos </w:t>
      </w:r>
      <w:r>
        <w:rPr>
          <w:rFonts w:ascii="Arial" w:hAnsi="Arial" w:cs="Arial"/>
          <w:b/>
          <w:bCs/>
          <w:i/>
          <w:iCs/>
          <w:sz w:val="24"/>
          <w:szCs w:val="24"/>
        </w:rPr>
        <w:t>"Strictu Sensu"</w:t>
      </w:r>
      <w:r>
        <w:rPr>
          <w:rFonts w:ascii="Arial" w:hAnsi="Arial" w:cs="Arial"/>
          <w:b/>
          <w:bCs/>
          <w:sz w:val="24"/>
          <w:szCs w:val="24"/>
        </w:rPr>
        <w:t xml:space="preserve"> (Mestrado - Doutorado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777777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D120CE">
              <w:rPr>
                <w:b w:val="0"/>
                <w:sz w:val="24"/>
                <w:szCs w:val="24"/>
              </w:rPr>
              <w:t>/NÍVEL</w:t>
            </w:r>
            <w:r w:rsidRPr="003058A9">
              <w:rPr>
                <w:b w:val="0"/>
                <w:sz w:val="24"/>
                <w:szCs w:val="24"/>
              </w:rPr>
              <w:t xml:space="preserve">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CÓDIGO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A4BD2" w:rsidRPr="003058A9" w14:paraId="5D73A6EF" w14:textId="77777777" w:rsidTr="003058A9">
        <w:tc>
          <w:tcPr>
            <w:tcW w:w="10055" w:type="dxa"/>
          </w:tcPr>
          <w:p w14:paraId="1F8F7476" w14:textId="77A6DB9B" w:rsidR="001A4BD2" w:rsidRPr="003058A9" w:rsidRDefault="001A4BD2" w:rsidP="00243776">
            <w:pPr>
              <w:rPr>
                <w:b w:val="0"/>
                <w:sz w:val="24"/>
                <w:szCs w:val="24"/>
              </w:rPr>
            </w:pPr>
            <w:r w:rsidRPr="001A4BD2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SISTA</w:t>
            </w:r>
            <w:r w:rsidRPr="001A4BD2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917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3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5F0D7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Não </w:t>
            </w:r>
            <w:sdt>
              <w:sdtPr>
                <w:rPr>
                  <w:b w:val="0"/>
                  <w:sz w:val="24"/>
                  <w:szCs w:val="24"/>
                </w:rPr>
                <w:id w:val="-19497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5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C4512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m, desde de</w:t>
            </w:r>
            <w:sdt>
              <w:sdtPr>
                <w:rPr>
                  <w:rStyle w:val="Estilo2"/>
                  <w:b w:val="0"/>
                  <w:u w:val="single"/>
                </w:rPr>
                <w:alias w:val="Data início da bolsa"/>
                <w:tag w:val="Data início da bolsa"/>
                <w:id w:val="388075270"/>
                <w:placeholder>
                  <w:docPart w:val="39AC6704DF414BB9A79B4BB35D95D34B"/>
                </w:placeholder>
                <w:date>
                  <w:dateFormat w:val="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CD04C6" w:rsidRPr="00E607F4">
                  <w:rPr>
                    <w:rStyle w:val="Estilo2"/>
                    <w:b w:val="0"/>
                    <w:u w:val="single"/>
                  </w:rPr>
                  <w:t xml:space="preserve"> </w:t>
                </w:r>
                <w:r w:rsidR="00DB4032" w:rsidRPr="00E607F4">
                  <w:rPr>
                    <w:rStyle w:val="Estilo2"/>
                    <w:b w:val="0"/>
                    <w:u w:val="single"/>
                  </w:rPr>
                  <w:t>Selecione a data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. </w:t>
            </w:r>
            <w:r w:rsidRPr="001A4BD2">
              <w:rPr>
                <w:b w:val="0"/>
                <w:sz w:val="24"/>
                <w:szCs w:val="24"/>
              </w:rPr>
              <w:t xml:space="preserve">Agência </w:t>
            </w:r>
            <w:r w:rsidR="00EC74E2">
              <w:rPr>
                <w:b w:val="0"/>
                <w:sz w:val="24"/>
                <w:szCs w:val="24"/>
              </w:rPr>
              <w:t xml:space="preserve">de </w:t>
            </w:r>
            <w:r w:rsidRPr="001A4BD2">
              <w:rPr>
                <w:b w:val="0"/>
                <w:sz w:val="24"/>
                <w:szCs w:val="24"/>
              </w:rPr>
              <w:t>Fomento</w:t>
            </w:r>
            <w:r>
              <w:rPr>
                <w:b w:val="0"/>
                <w:sz w:val="24"/>
                <w:szCs w:val="24"/>
              </w:rPr>
              <w:t>:</w:t>
            </w:r>
            <w:r w:rsidR="00792EAC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alias w:val="Informe a agência de fomento da bolsa"/>
                <w:tag w:val="Informe a agência de fomento da bolsa"/>
                <w:id w:val="-709037673"/>
                <w:placeholder>
                  <w:docPart w:val="C74F8326D7B74413AC69CABD52B28611"/>
                </w:placeholder>
                <w:showingPlcHdr/>
                <w:text/>
              </w:sdtPr>
              <w:sdtEndPr/>
              <w:sdtContent>
                <w:r w:rsidR="006B4555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7BBE93ED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E433D6">
        <w:rPr>
          <w:b w:val="0"/>
          <w:noProof/>
          <w:sz w:val="24"/>
          <w:szCs w:val="24"/>
          <w:u w:val="single"/>
        </w:rPr>
        <w:t>13/01/2023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505EE68" w14:textId="4B204B04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conclusão do curso 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e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minha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EndPr>
          <w:rPr>
            <w:rStyle w:val="Estilo4"/>
          </w:rPr>
        </w:sdtEndPr>
        <w:sdtContent>
          <w:r w:rsidR="00DB5994" w:rsidRPr="00B923D4">
            <w:rPr>
              <w:rStyle w:val="Estilo4"/>
              <w:u w:val="single"/>
            </w:rPr>
            <w:t>Selecione o trabalho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6C3BB39A" w:rsidR="00616AAE" w:rsidRPr="00A253A2" w:rsidRDefault="00616AAE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5F97E385" w14:textId="5A49F16E" w:rsidR="001A4BD2" w:rsidRPr="001A4BD2" w:rsidRDefault="00BB0116" w:rsidP="00243776">
      <w:pPr>
        <w:spacing w:after="0" w:line="259" w:lineRule="auto"/>
        <w:ind w:left="-5"/>
        <w:rPr>
          <w:sz w:val="24"/>
          <w:szCs w:val="24"/>
        </w:rPr>
      </w:pPr>
      <w:r w:rsidRPr="001A4BD2">
        <w:rPr>
          <w:sz w:val="24"/>
          <w:szCs w:val="24"/>
        </w:rPr>
        <w:t>Fundamentação legal</w:t>
      </w:r>
      <w:r w:rsidR="001A4BD2" w:rsidRPr="001A4BD2">
        <w:rPr>
          <w:sz w:val="24"/>
          <w:szCs w:val="24"/>
        </w:rPr>
        <w:t xml:space="preserve">: </w:t>
      </w:r>
    </w:p>
    <w:p w14:paraId="61005A0E" w14:textId="543EF352" w:rsidR="001A4BD2" w:rsidRDefault="001A4BD2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EC74E2">
        <w:rPr>
          <w:b w:val="0"/>
          <w:sz w:val="24"/>
          <w:szCs w:val="24"/>
          <w:u w:val="single"/>
        </w:rPr>
        <w:t>Regimento Geral da PG</w:t>
      </w:r>
      <w:r w:rsidRPr="001A4BD2">
        <w:rPr>
          <w:b w:val="0"/>
          <w:sz w:val="24"/>
          <w:szCs w:val="24"/>
        </w:rPr>
        <w:t xml:space="preserve"> -</w:t>
      </w:r>
      <w:r w:rsidR="00BB0116" w:rsidRPr="001A4BD2">
        <w:rPr>
          <w:b w:val="0"/>
          <w:sz w:val="24"/>
          <w:szCs w:val="24"/>
        </w:rPr>
        <w:t xml:space="preserve"> “Art. 36 Os cursos de pós-graduação terão a duração e a carga horária previstas no seu projeto pedagógico, respeitado o mínimo de dezoito</w:t>
      </w:r>
      <w:r w:rsidR="00BB0116" w:rsidRPr="00BB0116">
        <w:rPr>
          <w:b w:val="0"/>
          <w:sz w:val="24"/>
          <w:szCs w:val="24"/>
        </w:rPr>
        <w:t xml:space="preserve"> créditos para o Mestrado e trinta e seis</w:t>
      </w:r>
      <w:r w:rsidR="00BB0116">
        <w:rPr>
          <w:b w:val="0"/>
          <w:sz w:val="24"/>
          <w:szCs w:val="24"/>
        </w:rPr>
        <w:t xml:space="preserve"> </w:t>
      </w:r>
      <w:r w:rsidR="00BB0116" w:rsidRPr="00BB0116">
        <w:rPr>
          <w:b w:val="0"/>
          <w:sz w:val="24"/>
          <w:szCs w:val="24"/>
        </w:rPr>
        <w:t>créditos para o Doutorado.</w:t>
      </w:r>
    </w:p>
    <w:p w14:paraId="658BA4C6" w14:textId="77777777" w:rsidR="001A4BD2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393D2A07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Os cursos de Mestrado terão a duração mínima de doze e máxima de vinte 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tro meses, e os cursos de Doutorado, duração mínima de vinte e quatro e máxima d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renta e oito meses.</w:t>
      </w:r>
    </w:p>
    <w:p w14:paraId="7A82302C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3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Quando da passagem direta do mestrado para doutorado o curso terá a duraçã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ínima de trinta e seis meses e máxima de sessenta meses, computado a partir do ingresso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estrado.</w:t>
      </w:r>
    </w:p>
    <w:p w14:paraId="6F7EFBD2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4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r solicitação justificada do professor orientador, os prazos definidos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arágrafo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>, deste artigo poderão ser prorrogados por até seis meses, mediante aprovação 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colegiado.</w:t>
      </w:r>
    </w:p>
    <w:p w14:paraId="758FA098" w14:textId="77777777" w:rsidR="003058A9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 xml:space="preserve">I – </w:t>
      </w:r>
      <w:proofErr w:type="gramStart"/>
      <w:r w:rsidRPr="00BB0116">
        <w:rPr>
          <w:b w:val="0"/>
          <w:sz w:val="24"/>
          <w:szCs w:val="24"/>
        </w:rPr>
        <w:t>para</w:t>
      </w:r>
      <w:proofErr w:type="gramEnd"/>
      <w:r w:rsidRPr="00BB0116">
        <w:rPr>
          <w:b w:val="0"/>
          <w:sz w:val="24"/>
          <w:szCs w:val="24"/>
        </w:rPr>
        <w:t xml:space="preserve"> discentes do mestrado acadêmico que não tenham sido bolsistas, ou qu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tenham sido bolsistas durante algum período do curso, bem como para discentes do mestra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fissional, por solicitação justificada do professor orientador, o prazo definido no parágraf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derá ser prorrogado por até doze meses, mediante aprovação do Colegiado. O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gramas que optarem pela prorrogação por até doze meses, deverão fazer constar nos seu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Regulamentos.</w:t>
      </w:r>
      <w:r w:rsidR="001A4BD2">
        <w:rPr>
          <w:b w:val="0"/>
          <w:sz w:val="24"/>
          <w:szCs w:val="24"/>
        </w:rPr>
        <w:t>”</w:t>
      </w:r>
    </w:p>
    <w:p w14:paraId="2210EA6C" w14:textId="77777777" w:rsidR="00A22A56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7DFDE6CE" w14:textId="77777777" w:rsidR="003058A9" w:rsidRPr="00FA5FA2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77777777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1A4BD2" w:rsidRPr="00FA5FA2">
              <w:rPr>
                <w:sz w:val="24"/>
                <w:szCs w:val="24"/>
              </w:rPr>
              <w:t>O PEN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F"/>
    <w:rsid w:val="0001497D"/>
    <w:rsid w:val="00050DB6"/>
    <w:rsid w:val="000E5D65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32D41"/>
    <w:rsid w:val="004C76AC"/>
    <w:rsid w:val="004F2CA8"/>
    <w:rsid w:val="00520384"/>
    <w:rsid w:val="005501A6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715253"/>
    <w:rsid w:val="00724CA7"/>
    <w:rsid w:val="00731261"/>
    <w:rsid w:val="00792EAC"/>
    <w:rsid w:val="007C2B20"/>
    <w:rsid w:val="00852443"/>
    <w:rsid w:val="00905DE0"/>
    <w:rsid w:val="00940114"/>
    <w:rsid w:val="00975EE9"/>
    <w:rsid w:val="009B264C"/>
    <w:rsid w:val="00A22A56"/>
    <w:rsid w:val="00A253A2"/>
    <w:rsid w:val="00A4110E"/>
    <w:rsid w:val="00A77981"/>
    <w:rsid w:val="00B923D4"/>
    <w:rsid w:val="00BB0116"/>
    <w:rsid w:val="00BB3FC1"/>
    <w:rsid w:val="00C45127"/>
    <w:rsid w:val="00C87017"/>
    <w:rsid w:val="00CD04C6"/>
    <w:rsid w:val="00D0016B"/>
    <w:rsid w:val="00D120CE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4F8326D7B74413AC69CABD52B2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2766F-C622-4AB7-A9E1-D89AF9A93289}"/>
      </w:docPartPr>
      <w:docPartBody>
        <w:p w:rsidR="00E6582C" w:rsidRDefault="002E5126" w:rsidP="002E5126">
          <w:pPr>
            <w:pStyle w:val="C74F8326D7B74413AC69CABD52B2861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C6704DF414BB9A79B4BB35D95D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7387-7C99-4AD1-B9FB-86348ED9F547}"/>
      </w:docPartPr>
      <w:docPartBody>
        <w:p w:rsidR="002A523D" w:rsidRDefault="00D1440D" w:rsidP="00D1440D">
          <w:pPr>
            <w:pStyle w:val="39AC6704DF414BB9A79B4BB35D95D34B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2"/>
    <w:rsid w:val="000F5B11"/>
    <w:rsid w:val="00131B6F"/>
    <w:rsid w:val="001D6839"/>
    <w:rsid w:val="0025513F"/>
    <w:rsid w:val="002A523D"/>
    <w:rsid w:val="002E5126"/>
    <w:rsid w:val="00304BF5"/>
    <w:rsid w:val="003C16D1"/>
    <w:rsid w:val="004667E6"/>
    <w:rsid w:val="00475EBD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B1D12"/>
    <w:rsid w:val="00D1440D"/>
    <w:rsid w:val="00D61DBB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76B5-EEFD-49BC-BCA6-FBA7823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GeorgePRPGPcpg</cp:lastModifiedBy>
  <cp:revision>16</cp:revision>
  <cp:lastPrinted>2023-01-12T20:26:00Z</cp:lastPrinted>
  <dcterms:created xsi:type="dcterms:W3CDTF">2023-01-12T20:37:00Z</dcterms:created>
  <dcterms:modified xsi:type="dcterms:W3CDTF">2023-01-13T15:11:00Z</dcterms:modified>
</cp:coreProperties>
</file>